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C6" w:rsidRDefault="00DF48C6" w:rsidP="00255737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A66D99" wp14:editId="0EC75E8D">
            <wp:simplePos x="0" y="0"/>
            <wp:positionH relativeFrom="column">
              <wp:posOffset>2419985</wp:posOffset>
            </wp:positionH>
            <wp:positionV relativeFrom="paragraph">
              <wp:posOffset>-549275</wp:posOffset>
            </wp:positionV>
            <wp:extent cx="1066165" cy="775248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stering-Hope_Logo_MS-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77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765" w:rsidRDefault="00E43765" w:rsidP="00255737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51A00" w:rsidRPr="00953958" w:rsidRDefault="00851A00" w:rsidP="00255737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53958">
        <w:rPr>
          <w:rFonts w:ascii="Arial" w:eastAsia="Times New Roman" w:hAnsi="Arial" w:cs="Arial"/>
          <w:b/>
          <w:sz w:val="20"/>
          <w:szCs w:val="20"/>
        </w:rPr>
        <w:t>Executive Director, Cleveland OH - nonprofit</w:t>
      </w:r>
    </w:p>
    <w:p w:rsidR="007D72D4" w:rsidRDefault="00AF3D51" w:rsidP="00255737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stering Hope</w:t>
      </w:r>
      <w:r w:rsidR="00E66BC4">
        <w:rPr>
          <w:rFonts w:ascii="Arial" w:eastAsia="Times New Roman" w:hAnsi="Arial" w:cs="Arial"/>
          <w:sz w:val="20"/>
          <w:szCs w:val="20"/>
        </w:rPr>
        <w:t>, a</w:t>
      </w:r>
      <w:r w:rsidR="007A3387">
        <w:rPr>
          <w:rFonts w:ascii="Arial" w:eastAsia="Times New Roman" w:hAnsi="Arial" w:cs="Arial"/>
          <w:sz w:val="20"/>
          <w:szCs w:val="20"/>
        </w:rPr>
        <w:t>n expanding</w:t>
      </w:r>
      <w:r w:rsidR="00975C3F">
        <w:rPr>
          <w:rFonts w:ascii="Arial" w:eastAsia="Times New Roman" w:hAnsi="Arial" w:cs="Arial"/>
          <w:sz w:val="20"/>
          <w:szCs w:val="20"/>
        </w:rPr>
        <w:t xml:space="preserve"> </w:t>
      </w:r>
      <w:r w:rsidR="00E66BC4">
        <w:rPr>
          <w:rFonts w:ascii="Arial" w:eastAsia="Times New Roman" w:hAnsi="Arial" w:cs="Arial"/>
          <w:sz w:val="20"/>
          <w:szCs w:val="20"/>
        </w:rPr>
        <w:t>local nonprofit,</w:t>
      </w:r>
      <w:r>
        <w:rPr>
          <w:rFonts w:ascii="Arial" w:eastAsia="Times New Roman" w:hAnsi="Arial" w:cs="Arial"/>
          <w:sz w:val="20"/>
          <w:szCs w:val="20"/>
        </w:rPr>
        <w:t xml:space="preserve"> is searching for a passionate leader to build upon its foundation and </w:t>
      </w:r>
      <w:r w:rsidR="007A3387">
        <w:rPr>
          <w:rFonts w:ascii="Arial" w:eastAsia="Times New Roman" w:hAnsi="Arial" w:cs="Arial"/>
          <w:sz w:val="20"/>
          <w:szCs w:val="20"/>
        </w:rPr>
        <w:t xml:space="preserve">further grow </w:t>
      </w:r>
      <w:r>
        <w:rPr>
          <w:rFonts w:ascii="Arial" w:eastAsia="Times New Roman" w:hAnsi="Arial" w:cs="Arial"/>
          <w:sz w:val="20"/>
          <w:szCs w:val="20"/>
        </w:rPr>
        <w:t>an organization that will</w:t>
      </w:r>
      <w:r w:rsidR="00AF7B27">
        <w:rPr>
          <w:rFonts w:ascii="Arial" w:eastAsia="Times New Roman" w:hAnsi="Arial" w:cs="Arial"/>
          <w:sz w:val="20"/>
          <w:szCs w:val="20"/>
        </w:rPr>
        <w:t xml:space="preserve"> positively</w:t>
      </w:r>
      <w:r>
        <w:rPr>
          <w:rFonts w:ascii="Arial" w:eastAsia="Times New Roman" w:hAnsi="Arial" w:cs="Arial"/>
          <w:sz w:val="20"/>
          <w:szCs w:val="20"/>
        </w:rPr>
        <w:t xml:space="preserve"> change the lives of foster youth in Northeast Ohio. </w:t>
      </w:r>
      <w:r w:rsidR="007D72D4">
        <w:rPr>
          <w:rFonts w:ascii="Arial" w:eastAsia="Times New Roman" w:hAnsi="Arial" w:cs="Arial"/>
          <w:sz w:val="20"/>
          <w:szCs w:val="20"/>
        </w:rPr>
        <w:t>Candidates need to be passionate about Fostering Hope’s mission and dedicated to exploring creative solutions for children in foster care and residential treatment. The ideal candidate is comfortable multi-tasking</w:t>
      </w:r>
      <w:r w:rsidR="004F06F6">
        <w:rPr>
          <w:rFonts w:ascii="Arial" w:eastAsia="Times New Roman" w:hAnsi="Arial" w:cs="Arial"/>
          <w:sz w:val="20"/>
          <w:szCs w:val="20"/>
        </w:rPr>
        <w:t xml:space="preserve">, </w:t>
      </w:r>
      <w:r w:rsidR="007D72D4">
        <w:rPr>
          <w:rFonts w:ascii="Arial" w:eastAsia="Times New Roman" w:hAnsi="Arial" w:cs="Arial"/>
          <w:sz w:val="20"/>
          <w:szCs w:val="20"/>
        </w:rPr>
        <w:t>has ex</w:t>
      </w:r>
      <w:r w:rsidR="004F06F6">
        <w:rPr>
          <w:rFonts w:ascii="Arial" w:eastAsia="Times New Roman" w:hAnsi="Arial" w:cs="Arial"/>
          <w:sz w:val="20"/>
          <w:szCs w:val="20"/>
        </w:rPr>
        <w:t xml:space="preserve">perience in the nonprofit world and wears a cape under his or her clothing.  </w:t>
      </w:r>
      <w:r w:rsidR="00C64E7D">
        <w:rPr>
          <w:rFonts w:ascii="Arial" w:eastAsia="Times New Roman" w:hAnsi="Arial" w:cs="Arial"/>
          <w:sz w:val="20"/>
          <w:szCs w:val="20"/>
        </w:rPr>
        <w:t>(</w:t>
      </w:r>
      <w:r w:rsidR="00633942">
        <w:rPr>
          <w:rFonts w:ascii="Arial" w:eastAsia="Times New Roman" w:hAnsi="Arial" w:cs="Arial"/>
          <w:sz w:val="20"/>
          <w:szCs w:val="20"/>
        </w:rPr>
        <w:t>Kidding … sorta.)</w:t>
      </w:r>
    </w:p>
    <w:p w:rsidR="00255737" w:rsidRDefault="007A29EF" w:rsidP="00255737">
      <w:pPr>
        <w:spacing w:after="24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hat you get to do</w:t>
      </w:r>
      <w:r w:rsidR="00E64CE1">
        <w:rPr>
          <w:rFonts w:ascii="Arial" w:eastAsia="Times New Roman" w:hAnsi="Arial" w:cs="Arial"/>
          <w:b/>
          <w:bCs/>
          <w:sz w:val="20"/>
          <w:szCs w:val="20"/>
        </w:rPr>
        <w:t>…</w:t>
      </w:r>
    </w:p>
    <w:p w:rsidR="00E64CE1" w:rsidRPr="00601754" w:rsidRDefault="00E64CE1" w:rsidP="00E64CE1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t>Administrative</w:t>
      </w:r>
    </w:p>
    <w:p w:rsidR="00E64CE1" w:rsidRPr="00255737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</w:t>
      </w:r>
      <w:r w:rsidRPr="0025573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ff</w:t>
      </w:r>
      <w:r w:rsidRPr="0025573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 7 office and program staff</w:t>
      </w:r>
      <w:r w:rsidR="00975C3F">
        <w:rPr>
          <w:rFonts w:ascii="Arial" w:eastAsia="Times New Roman" w:hAnsi="Arial" w:cs="Arial"/>
          <w:sz w:val="20"/>
          <w:szCs w:val="20"/>
        </w:rPr>
        <w:t>. (The co-workers are the best around.)</w:t>
      </w:r>
    </w:p>
    <w:p w:rsidR="00851A00" w:rsidRDefault="00E64CE1" w:rsidP="00CE2AA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851A00">
        <w:rPr>
          <w:rFonts w:ascii="Arial" w:eastAsia="Times New Roman" w:hAnsi="Arial" w:cs="Arial"/>
          <w:sz w:val="20"/>
          <w:szCs w:val="20"/>
        </w:rPr>
        <w:t>Determine location of new office space</w:t>
      </w:r>
      <w:r w:rsidR="00ED2412" w:rsidRPr="00851A00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4CE1" w:rsidRPr="00851A00" w:rsidRDefault="00E64CE1" w:rsidP="00CE2AA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851A00">
        <w:rPr>
          <w:rFonts w:ascii="Arial" w:eastAsia="Times New Roman" w:hAnsi="Arial" w:cs="Arial"/>
          <w:sz w:val="20"/>
          <w:szCs w:val="20"/>
        </w:rPr>
        <w:t>Collaborate with</w:t>
      </w:r>
      <w:r w:rsidR="00851A00">
        <w:rPr>
          <w:rFonts w:ascii="Arial" w:eastAsia="Times New Roman" w:hAnsi="Arial" w:cs="Arial"/>
          <w:sz w:val="20"/>
          <w:szCs w:val="20"/>
        </w:rPr>
        <w:t xml:space="preserve"> working</w:t>
      </w:r>
      <w:r w:rsidRPr="00851A00">
        <w:rPr>
          <w:rFonts w:ascii="Arial" w:eastAsia="Times New Roman" w:hAnsi="Arial" w:cs="Arial"/>
          <w:sz w:val="20"/>
          <w:szCs w:val="20"/>
        </w:rPr>
        <w:t xml:space="preserve"> board on strategic plan for Fostering Hope</w:t>
      </w:r>
    </w:p>
    <w:p w:rsidR="00E64CE1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255737">
        <w:rPr>
          <w:rFonts w:ascii="Arial" w:eastAsia="Times New Roman" w:hAnsi="Arial" w:cs="Arial"/>
          <w:sz w:val="20"/>
          <w:szCs w:val="20"/>
        </w:rPr>
        <w:t>Help organize and attend all board mee</w:t>
      </w:r>
      <w:r>
        <w:rPr>
          <w:rFonts w:ascii="Arial" w:eastAsia="Times New Roman" w:hAnsi="Arial" w:cs="Arial"/>
          <w:sz w:val="20"/>
          <w:szCs w:val="20"/>
        </w:rPr>
        <w:t>tings</w:t>
      </w:r>
    </w:p>
    <w:p w:rsidR="00E64CE1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come familiar and comfortable with Little Green Light Database </w:t>
      </w:r>
    </w:p>
    <w:p w:rsidR="00E64CE1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vide reports to Board of Directors for meetings</w:t>
      </w:r>
    </w:p>
    <w:p w:rsidR="00E64CE1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llaborate with Community Engagement Coordinator on the utilization of over 600 volunteers</w:t>
      </w:r>
    </w:p>
    <w:p w:rsidR="00E64CE1" w:rsidRDefault="00E64CE1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urther develop organizational policies </w:t>
      </w:r>
    </w:p>
    <w:p w:rsidR="000F4C87" w:rsidRPr="00E64CE1" w:rsidRDefault="000F4C87" w:rsidP="00E64CE1">
      <w:pPr>
        <w:numPr>
          <w:ilvl w:val="0"/>
          <w:numId w:val="5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ordinate use and manage donation center</w:t>
      </w:r>
    </w:p>
    <w:p w:rsidR="00255737" w:rsidRPr="00601754" w:rsidRDefault="00255737" w:rsidP="00255737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Program </w:t>
      </w:r>
      <w:r w:rsidR="00241A1D"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t>Management and Development</w:t>
      </w:r>
    </w:p>
    <w:p w:rsidR="00A17465" w:rsidRDefault="002E765D" w:rsidP="0025573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ge 5 on-going programs and 5</w:t>
      </w:r>
      <w:r w:rsidR="00A17465">
        <w:rPr>
          <w:rFonts w:ascii="Arial" w:eastAsia="Times New Roman" w:hAnsi="Arial" w:cs="Arial"/>
          <w:sz w:val="20"/>
          <w:szCs w:val="20"/>
        </w:rPr>
        <w:t xml:space="preserve"> seasonal programs</w:t>
      </w:r>
    </w:p>
    <w:p w:rsidR="00522683" w:rsidRDefault="00522683" w:rsidP="0025573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vide guidance to program managers </w:t>
      </w:r>
    </w:p>
    <w:p w:rsidR="00255737" w:rsidRPr="00255737" w:rsidRDefault="00255737" w:rsidP="0025573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255737">
        <w:rPr>
          <w:rFonts w:ascii="Arial" w:eastAsia="Times New Roman" w:hAnsi="Arial" w:cs="Arial"/>
          <w:sz w:val="20"/>
          <w:szCs w:val="20"/>
        </w:rPr>
        <w:t xml:space="preserve">Develop programs </w:t>
      </w:r>
      <w:r w:rsidR="00F74761">
        <w:rPr>
          <w:rFonts w:ascii="Arial" w:eastAsia="Times New Roman" w:hAnsi="Arial" w:cs="Arial"/>
          <w:sz w:val="20"/>
          <w:szCs w:val="20"/>
        </w:rPr>
        <w:t>based on community needs</w:t>
      </w:r>
      <w:r w:rsidR="00F74761" w:rsidRPr="00255737">
        <w:rPr>
          <w:rFonts w:ascii="Arial" w:eastAsia="Times New Roman" w:hAnsi="Arial" w:cs="Arial"/>
          <w:sz w:val="20"/>
          <w:szCs w:val="20"/>
        </w:rPr>
        <w:t xml:space="preserve"> </w:t>
      </w:r>
      <w:r w:rsidRPr="00255737">
        <w:rPr>
          <w:rFonts w:ascii="Arial" w:eastAsia="Times New Roman" w:hAnsi="Arial" w:cs="Arial"/>
          <w:sz w:val="20"/>
          <w:szCs w:val="20"/>
        </w:rPr>
        <w:t xml:space="preserve">that </w:t>
      </w:r>
      <w:r w:rsidR="00A17465">
        <w:rPr>
          <w:rFonts w:ascii="Arial" w:eastAsia="Times New Roman" w:hAnsi="Arial" w:cs="Arial"/>
          <w:sz w:val="20"/>
          <w:szCs w:val="20"/>
        </w:rPr>
        <w:t xml:space="preserve">improve the lives </w:t>
      </w:r>
      <w:r w:rsidR="00F74761">
        <w:rPr>
          <w:rFonts w:ascii="Arial" w:eastAsia="Times New Roman" w:hAnsi="Arial" w:cs="Arial"/>
          <w:sz w:val="20"/>
          <w:szCs w:val="20"/>
        </w:rPr>
        <w:t>of local foster youth</w:t>
      </w:r>
    </w:p>
    <w:p w:rsidR="00255737" w:rsidRPr="00D47647" w:rsidRDefault="00D47647" w:rsidP="00D4764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tain community partnerships and create new pa</w:t>
      </w:r>
      <w:r w:rsidR="000A1622">
        <w:rPr>
          <w:rFonts w:ascii="Arial" w:eastAsia="Times New Roman" w:hAnsi="Arial" w:cs="Arial"/>
          <w:sz w:val="20"/>
          <w:szCs w:val="20"/>
        </w:rPr>
        <w:t>rtnerships</w:t>
      </w:r>
    </w:p>
    <w:p w:rsidR="00255737" w:rsidRDefault="00F74761" w:rsidP="0025573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ow</w:t>
      </w:r>
      <w:r w:rsidR="00255737" w:rsidRPr="00255737">
        <w:rPr>
          <w:rFonts w:ascii="Arial" w:eastAsia="Times New Roman" w:hAnsi="Arial" w:cs="Arial"/>
          <w:sz w:val="20"/>
          <w:szCs w:val="20"/>
        </w:rPr>
        <w:t xml:space="preserve"> exist</w:t>
      </w:r>
      <w:r>
        <w:rPr>
          <w:rFonts w:ascii="Arial" w:eastAsia="Times New Roman" w:hAnsi="Arial" w:cs="Arial"/>
          <w:sz w:val="20"/>
          <w:szCs w:val="20"/>
        </w:rPr>
        <w:t>ing programming</w:t>
      </w:r>
      <w:r w:rsidR="00522683">
        <w:rPr>
          <w:rFonts w:ascii="Arial" w:eastAsia="Times New Roman" w:hAnsi="Arial" w:cs="Arial"/>
          <w:sz w:val="20"/>
          <w:szCs w:val="20"/>
        </w:rPr>
        <w:t xml:space="preserve"> where appropriate</w:t>
      </w:r>
    </w:p>
    <w:p w:rsidR="00F74761" w:rsidRPr="00255737" w:rsidRDefault="00F74761" w:rsidP="00255737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see and manage data evaluations of program effectiveness</w:t>
      </w:r>
    </w:p>
    <w:p w:rsidR="00255737" w:rsidRPr="00601754" w:rsidRDefault="00255737" w:rsidP="00255737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t>Fundraising</w:t>
      </w:r>
    </w:p>
    <w:p w:rsidR="007D39CB" w:rsidRDefault="007D39CB" w:rsidP="00255737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llaborate with Development Dir</w:t>
      </w:r>
      <w:r w:rsidR="0047396C">
        <w:rPr>
          <w:rFonts w:ascii="Arial" w:eastAsia="Times New Roman" w:hAnsi="Arial" w:cs="Arial"/>
          <w:sz w:val="20"/>
          <w:szCs w:val="20"/>
        </w:rPr>
        <w:t>ector on fundraising activities</w:t>
      </w:r>
    </w:p>
    <w:p w:rsidR="007D39CB" w:rsidRPr="00255737" w:rsidRDefault="007D39CB" w:rsidP="00255737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vide input and assistance to Development Director on grants</w:t>
      </w:r>
    </w:p>
    <w:p w:rsidR="00AD78FE" w:rsidRDefault="00255737" w:rsidP="00AD78FE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255737">
        <w:rPr>
          <w:rFonts w:ascii="Arial" w:eastAsia="Times New Roman" w:hAnsi="Arial" w:cs="Arial"/>
          <w:sz w:val="20"/>
          <w:szCs w:val="20"/>
        </w:rPr>
        <w:t xml:space="preserve">Work closely with board and committee members to </w:t>
      </w:r>
      <w:r w:rsidR="007D39CB">
        <w:rPr>
          <w:rFonts w:ascii="Arial" w:eastAsia="Times New Roman" w:hAnsi="Arial" w:cs="Arial"/>
          <w:sz w:val="20"/>
          <w:szCs w:val="20"/>
        </w:rPr>
        <w:t>assist in their fundraising efforts</w:t>
      </w:r>
    </w:p>
    <w:p w:rsidR="00522683" w:rsidRDefault="00522683" w:rsidP="00AD78FE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AD78FE">
        <w:rPr>
          <w:rFonts w:ascii="Arial" w:eastAsia="Times New Roman" w:hAnsi="Arial" w:cs="Arial"/>
          <w:sz w:val="20"/>
          <w:szCs w:val="20"/>
        </w:rPr>
        <w:t>Develop new sources of revenue</w:t>
      </w:r>
    </w:p>
    <w:p w:rsidR="00036D39" w:rsidRPr="00DC33FD" w:rsidRDefault="00036D39" w:rsidP="00AD78FE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DC33FD">
        <w:rPr>
          <w:rFonts w:ascii="Arial" w:hAnsi="Arial" w:cs="Arial"/>
          <w:sz w:val="20"/>
          <w:szCs w:val="20"/>
        </w:rPr>
        <w:t>Attend and facilitate meetings with potential donors</w:t>
      </w:r>
    </w:p>
    <w:p w:rsidR="00DC33FD" w:rsidRPr="00DC33FD" w:rsidRDefault="00DC33FD" w:rsidP="00AD78FE">
      <w:pPr>
        <w:numPr>
          <w:ilvl w:val="0"/>
          <w:numId w:val="2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DC33FD">
        <w:rPr>
          <w:rFonts w:ascii="Arial" w:hAnsi="Arial" w:cs="Arial"/>
          <w:sz w:val="20"/>
          <w:szCs w:val="20"/>
        </w:rPr>
        <w:t>Collaborate with committees to organize and plan fundraising events</w:t>
      </w:r>
    </w:p>
    <w:p w:rsidR="00255737" w:rsidRPr="00601754" w:rsidRDefault="00F91B1C" w:rsidP="00255737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Marketing</w:t>
      </w:r>
    </w:p>
    <w:p w:rsidR="00255737" w:rsidRPr="00255737" w:rsidRDefault="007D39CB" w:rsidP="00255737">
      <w:pPr>
        <w:numPr>
          <w:ilvl w:val="0"/>
          <w:numId w:val="3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fortably speak on behalf of the organization in public to create awareness of the mission and the challenges of children in foster</w:t>
      </w:r>
      <w:r w:rsidR="00791170">
        <w:rPr>
          <w:rFonts w:ascii="Arial" w:eastAsia="Times New Roman" w:hAnsi="Arial" w:cs="Arial"/>
          <w:sz w:val="20"/>
          <w:szCs w:val="20"/>
        </w:rPr>
        <w:t xml:space="preserve"> care</w:t>
      </w:r>
    </w:p>
    <w:p w:rsidR="000666DE" w:rsidRDefault="00A04FB1" w:rsidP="000666DE">
      <w:pPr>
        <w:numPr>
          <w:ilvl w:val="0"/>
          <w:numId w:val="3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ecute</w:t>
      </w:r>
      <w:r w:rsidR="007D39CB">
        <w:rPr>
          <w:rFonts w:ascii="Arial" w:eastAsia="Times New Roman" w:hAnsi="Arial" w:cs="Arial"/>
          <w:sz w:val="20"/>
          <w:szCs w:val="20"/>
        </w:rPr>
        <w:t xml:space="preserve"> the marketing plan for the organization and update as necessar</w:t>
      </w:r>
      <w:r w:rsidR="000666DE">
        <w:rPr>
          <w:rFonts w:ascii="Arial" w:eastAsia="Times New Roman" w:hAnsi="Arial" w:cs="Arial"/>
          <w:sz w:val="20"/>
          <w:szCs w:val="20"/>
        </w:rPr>
        <w:t>y</w:t>
      </w:r>
    </w:p>
    <w:p w:rsidR="00522683" w:rsidRDefault="000666DE" w:rsidP="00624CB8">
      <w:pPr>
        <w:numPr>
          <w:ilvl w:val="0"/>
          <w:numId w:val="3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llaborate with staff on social media communications</w:t>
      </w:r>
    </w:p>
    <w:p w:rsidR="000666DE" w:rsidRPr="00624CB8" w:rsidRDefault="000666DE" w:rsidP="00624CB8">
      <w:pPr>
        <w:numPr>
          <w:ilvl w:val="0"/>
          <w:numId w:val="3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624CB8">
        <w:rPr>
          <w:rFonts w:ascii="Arial" w:eastAsia="Times New Roman" w:hAnsi="Arial" w:cs="Arial"/>
          <w:sz w:val="20"/>
          <w:szCs w:val="20"/>
        </w:rPr>
        <w:t>Work with board member</w:t>
      </w:r>
      <w:r w:rsidR="00A04FB1">
        <w:rPr>
          <w:rFonts w:ascii="Arial" w:eastAsia="Times New Roman" w:hAnsi="Arial" w:cs="Arial"/>
          <w:sz w:val="20"/>
          <w:szCs w:val="20"/>
        </w:rPr>
        <w:t>s</w:t>
      </w:r>
      <w:r w:rsidRPr="00624CB8">
        <w:rPr>
          <w:rFonts w:ascii="Arial" w:eastAsia="Times New Roman" w:hAnsi="Arial" w:cs="Arial"/>
          <w:sz w:val="20"/>
          <w:szCs w:val="20"/>
        </w:rPr>
        <w:t xml:space="preserve"> on the creation of press releases</w:t>
      </w:r>
    </w:p>
    <w:p w:rsidR="00E43765" w:rsidRPr="00DF48C6" w:rsidRDefault="000666DE" w:rsidP="00DF48C6">
      <w:pPr>
        <w:numPr>
          <w:ilvl w:val="0"/>
          <w:numId w:val="3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 a liaison for the press</w:t>
      </w:r>
      <w:bookmarkStart w:id="0" w:name="_GoBack"/>
      <w:bookmarkEnd w:id="0"/>
    </w:p>
    <w:p w:rsidR="00255737" w:rsidRPr="00601754" w:rsidRDefault="00255737" w:rsidP="00255737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Financial Management</w:t>
      </w:r>
    </w:p>
    <w:p w:rsidR="00255737" w:rsidRPr="00255737" w:rsidRDefault="00E64CE1" w:rsidP="00255737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</w:t>
      </w:r>
      <w:r w:rsidR="00255737" w:rsidRPr="00255737">
        <w:rPr>
          <w:rFonts w:ascii="Arial" w:eastAsia="Times New Roman" w:hAnsi="Arial" w:cs="Arial"/>
          <w:sz w:val="20"/>
          <w:szCs w:val="20"/>
        </w:rPr>
        <w:t xml:space="preserve"> and manage budget, including makin</w:t>
      </w:r>
      <w:r w:rsidR="00522683">
        <w:rPr>
          <w:rFonts w:ascii="Arial" w:eastAsia="Times New Roman" w:hAnsi="Arial" w:cs="Arial"/>
          <w:sz w:val="20"/>
          <w:szCs w:val="20"/>
        </w:rPr>
        <w:t>g and reporting deposits to Treasurer</w:t>
      </w:r>
    </w:p>
    <w:p w:rsidR="00255737" w:rsidRPr="00255737" w:rsidRDefault="00255737" w:rsidP="00255737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 w:rsidRPr="00255737">
        <w:rPr>
          <w:rFonts w:ascii="Arial" w:eastAsia="Times New Roman" w:hAnsi="Arial" w:cs="Arial"/>
          <w:sz w:val="20"/>
          <w:szCs w:val="20"/>
        </w:rPr>
        <w:t xml:space="preserve">Categorize expenses and communicate to </w:t>
      </w:r>
      <w:r w:rsidR="00791170">
        <w:rPr>
          <w:rFonts w:ascii="Arial" w:eastAsia="Times New Roman" w:hAnsi="Arial" w:cs="Arial"/>
          <w:sz w:val="20"/>
          <w:szCs w:val="20"/>
        </w:rPr>
        <w:t>Treasurer</w:t>
      </w:r>
    </w:p>
    <w:p w:rsidR="00016F38" w:rsidRPr="00601754" w:rsidRDefault="00522683" w:rsidP="00016F38">
      <w:pPr>
        <w:numPr>
          <w:ilvl w:val="0"/>
          <w:numId w:val="4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llaborate with Treasurer to create 990</w:t>
      </w:r>
    </w:p>
    <w:p w:rsidR="00255737" w:rsidRPr="00601754" w:rsidRDefault="00255737" w:rsidP="00601754">
      <w:pPr>
        <w:spacing w:after="24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60175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Salary </w:t>
      </w:r>
    </w:p>
    <w:p w:rsidR="00517171" w:rsidRPr="00C90A72" w:rsidRDefault="00E96ACA" w:rsidP="00C90A72">
      <w:pPr>
        <w:pStyle w:val="ListParagraph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lary: $</w:t>
      </w:r>
      <w:r w:rsidR="002016A2">
        <w:rPr>
          <w:rFonts w:ascii="Arial" w:eastAsia="Times New Roman" w:hAnsi="Arial" w:cs="Arial"/>
          <w:sz w:val="20"/>
          <w:szCs w:val="20"/>
        </w:rPr>
        <w:t>50</w:t>
      </w:r>
      <w:r>
        <w:rPr>
          <w:rFonts w:ascii="Arial" w:eastAsia="Times New Roman" w:hAnsi="Arial" w:cs="Arial"/>
          <w:sz w:val="20"/>
          <w:szCs w:val="20"/>
        </w:rPr>
        <w:t>,000</w:t>
      </w:r>
      <w:r w:rsidR="00365763">
        <w:rPr>
          <w:rFonts w:ascii="Arial" w:eastAsia="Times New Roman" w:hAnsi="Arial" w:cs="Arial"/>
          <w:sz w:val="20"/>
          <w:szCs w:val="20"/>
        </w:rPr>
        <w:t>+ depending on experience</w:t>
      </w:r>
      <w:r w:rsidR="00517171" w:rsidRPr="00C90A72">
        <w:rPr>
          <w:rFonts w:ascii="Arial" w:eastAsia="Times New Roman" w:hAnsi="Arial" w:cs="Arial"/>
          <w:sz w:val="20"/>
          <w:szCs w:val="20"/>
        </w:rPr>
        <w:t>.</w:t>
      </w:r>
      <w:r w:rsidR="00331197" w:rsidRPr="00C90A72">
        <w:rPr>
          <w:rFonts w:ascii="Arial" w:eastAsia="Times New Roman" w:hAnsi="Arial" w:cs="Arial"/>
          <w:sz w:val="20"/>
          <w:szCs w:val="20"/>
        </w:rPr>
        <w:t xml:space="preserve"> </w:t>
      </w:r>
      <w:r w:rsidR="00517171" w:rsidRPr="00C90A72">
        <w:rPr>
          <w:rFonts w:ascii="Arial" w:eastAsia="Times New Roman" w:hAnsi="Arial" w:cs="Arial"/>
          <w:sz w:val="20"/>
          <w:szCs w:val="20"/>
        </w:rPr>
        <w:t xml:space="preserve">Smiles and high-fives from the kids are </w:t>
      </w:r>
      <w:r w:rsidR="00D62B8C" w:rsidRPr="00C90A72">
        <w:rPr>
          <w:rFonts w:ascii="Arial" w:eastAsia="Times New Roman" w:hAnsi="Arial" w:cs="Arial"/>
          <w:sz w:val="20"/>
          <w:szCs w:val="20"/>
        </w:rPr>
        <w:t>a</w:t>
      </w:r>
      <w:r w:rsidR="00517171" w:rsidRPr="00C90A72">
        <w:rPr>
          <w:rFonts w:ascii="Arial" w:eastAsia="Times New Roman" w:hAnsi="Arial" w:cs="Arial"/>
          <w:sz w:val="20"/>
          <w:szCs w:val="20"/>
        </w:rPr>
        <w:t xml:space="preserve"> </w:t>
      </w:r>
      <w:r w:rsidR="00C04734" w:rsidRPr="00C90A72">
        <w:rPr>
          <w:rFonts w:ascii="Arial" w:eastAsia="Times New Roman" w:hAnsi="Arial" w:cs="Arial"/>
          <w:sz w:val="20"/>
          <w:szCs w:val="20"/>
        </w:rPr>
        <w:t xml:space="preserve">nice </w:t>
      </w:r>
      <w:r w:rsidR="00517171" w:rsidRPr="00C90A72">
        <w:rPr>
          <w:rFonts w:ascii="Arial" w:eastAsia="Times New Roman" w:hAnsi="Arial" w:cs="Arial"/>
          <w:sz w:val="20"/>
          <w:szCs w:val="20"/>
        </w:rPr>
        <w:t>bonus.</w:t>
      </w:r>
    </w:p>
    <w:p w:rsidR="009155FA" w:rsidRPr="00C90A72" w:rsidRDefault="009155FA" w:rsidP="00C90A72">
      <w:pPr>
        <w:pStyle w:val="ListParagraph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C90A72">
        <w:rPr>
          <w:rFonts w:ascii="Arial" w:eastAsia="Times New Roman" w:hAnsi="Arial" w:cs="Arial"/>
          <w:sz w:val="20"/>
          <w:szCs w:val="20"/>
        </w:rPr>
        <w:t>Full-Time preferred, but willing to work with the right candidate</w:t>
      </w:r>
      <w:r w:rsidR="00E64CE1" w:rsidRPr="00C90A72">
        <w:rPr>
          <w:rFonts w:ascii="Arial" w:eastAsia="Times New Roman" w:hAnsi="Arial" w:cs="Arial"/>
          <w:sz w:val="20"/>
          <w:szCs w:val="20"/>
        </w:rPr>
        <w:t>.  Flexible hours are a possibility.</w:t>
      </w:r>
    </w:p>
    <w:p w:rsidR="00837F78" w:rsidRDefault="00837F78" w:rsidP="00517171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37F78">
        <w:rPr>
          <w:rFonts w:ascii="Arial" w:eastAsia="Times New Roman" w:hAnsi="Arial" w:cs="Arial"/>
          <w:b/>
          <w:sz w:val="20"/>
          <w:szCs w:val="20"/>
          <w:u w:val="single"/>
        </w:rPr>
        <w:t>Requirements</w:t>
      </w:r>
    </w:p>
    <w:p w:rsidR="004C7BB4" w:rsidRPr="00C90A72" w:rsidRDefault="004C7BB4" w:rsidP="00C90A72">
      <w:pPr>
        <w:pStyle w:val="ListParagraph"/>
        <w:numPr>
          <w:ilvl w:val="0"/>
          <w:numId w:val="8"/>
        </w:num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C90A72">
        <w:rPr>
          <w:rFonts w:ascii="Arial" w:eastAsia="Times New Roman" w:hAnsi="Arial" w:cs="Arial"/>
          <w:sz w:val="20"/>
          <w:szCs w:val="20"/>
        </w:rPr>
        <w:t>Bachelor</w:t>
      </w:r>
      <w:r w:rsidR="00C90A72" w:rsidRPr="00C90A72">
        <w:rPr>
          <w:rFonts w:ascii="Arial" w:eastAsia="Times New Roman" w:hAnsi="Arial" w:cs="Arial"/>
          <w:sz w:val="20"/>
          <w:szCs w:val="20"/>
        </w:rPr>
        <w:t>’s</w:t>
      </w:r>
      <w:r w:rsidRPr="00C90A72">
        <w:rPr>
          <w:rFonts w:ascii="Arial" w:eastAsia="Times New Roman" w:hAnsi="Arial" w:cs="Arial"/>
          <w:sz w:val="20"/>
          <w:szCs w:val="20"/>
        </w:rPr>
        <w:t xml:space="preserve"> Degree</w:t>
      </w:r>
    </w:p>
    <w:p w:rsidR="004C7BB4" w:rsidRPr="00C90A72" w:rsidRDefault="004C7BB4" w:rsidP="00C90A72">
      <w:pPr>
        <w:pStyle w:val="ListParagraph"/>
        <w:numPr>
          <w:ilvl w:val="0"/>
          <w:numId w:val="8"/>
        </w:num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C90A72">
        <w:rPr>
          <w:rFonts w:ascii="Arial" w:eastAsia="Times New Roman" w:hAnsi="Arial" w:cs="Arial"/>
          <w:sz w:val="20"/>
          <w:szCs w:val="20"/>
        </w:rPr>
        <w:t xml:space="preserve">Masters in </w:t>
      </w:r>
      <w:r w:rsidR="00C90A72" w:rsidRPr="00C90A72">
        <w:rPr>
          <w:rFonts w:ascii="Arial" w:eastAsia="Times New Roman" w:hAnsi="Arial" w:cs="Arial"/>
          <w:sz w:val="20"/>
          <w:szCs w:val="20"/>
        </w:rPr>
        <w:t>N</w:t>
      </w:r>
      <w:r w:rsidRPr="00C90A72">
        <w:rPr>
          <w:rFonts w:ascii="Arial" w:eastAsia="Times New Roman" w:hAnsi="Arial" w:cs="Arial"/>
          <w:sz w:val="20"/>
          <w:szCs w:val="20"/>
        </w:rPr>
        <w:t xml:space="preserve">onprofit </w:t>
      </w:r>
      <w:r w:rsidR="00C90A72" w:rsidRPr="00C90A72">
        <w:rPr>
          <w:rFonts w:ascii="Arial" w:eastAsia="Times New Roman" w:hAnsi="Arial" w:cs="Arial"/>
          <w:sz w:val="20"/>
          <w:szCs w:val="20"/>
        </w:rPr>
        <w:t>M</w:t>
      </w:r>
      <w:r w:rsidRPr="00C90A72">
        <w:rPr>
          <w:rFonts w:ascii="Arial" w:eastAsia="Times New Roman" w:hAnsi="Arial" w:cs="Arial"/>
          <w:sz w:val="20"/>
          <w:szCs w:val="20"/>
        </w:rPr>
        <w:t>anagement</w:t>
      </w:r>
      <w:r w:rsidR="00374B65">
        <w:rPr>
          <w:rFonts w:ascii="Arial" w:eastAsia="Times New Roman" w:hAnsi="Arial" w:cs="Arial"/>
          <w:sz w:val="20"/>
          <w:szCs w:val="20"/>
        </w:rPr>
        <w:t>, Social Work</w:t>
      </w:r>
      <w:r w:rsidRPr="00C90A72">
        <w:rPr>
          <w:rFonts w:ascii="Arial" w:eastAsia="Times New Roman" w:hAnsi="Arial" w:cs="Arial"/>
          <w:sz w:val="20"/>
          <w:szCs w:val="20"/>
        </w:rPr>
        <w:t xml:space="preserve"> or </w:t>
      </w:r>
      <w:r w:rsidR="00C90A72" w:rsidRPr="00C90A72">
        <w:rPr>
          <w:rFonts w:ascii="Arial" w:eastAsia="Times New Roman" w:hAnsi="Arial" w:cs="Arial"/>
          <w:sz w:val="20"/>
          <w:szCs w:val="20"/>
        </w:rPr>
        <w:t>Business Administration is a plus</w:t>
      </w:r>
    </w:p>
    <w:p w:rsidR="00624CB8" w:rsidRPr="00D62B8C" w:rsidRDefault="00255737" w:rsidP="009155FA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D62B8C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Please submit a cover letter and resume no later than </w:t>
      </w:r>
      <w:r w:rsidR="00CC71EA" w:rsidRPr="00D62B8C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Wednesday, </w:t>
      </w:r>
      <w:r w:rsidRPr="00D62B8C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ctober </w:t>
      </w:r>
      <w:r w:rsidR="00CC71EA" w:rsidRPr="00D62B8C">
        <w:rPr>
          <w:rFonts w:ascii="Arial" w:eastAsia="Times New Roman" w:hAnsi="Arial" w:cs="Arial"/>
          <w:b/>
          <w:bCs/>
          <w:iCs/>
          <w:sz w:val="20"/>
          <w:szCs w:val="20"/>
        </w:rPr>
        <w:t>31</w:t>
      </w:r>
      <w:r w:rsidRPr="00D62B8C">
        <w:rPr>
          <w:rFonts w:ascii="Arial" w:eastAsia="Times New Roman" w:hAnsi="Arial" w:cs="Arial"/>
          <w:b/>
          <w:bCs/>
          <w:iCs/>
          <w:sz w:val="20"/>
          <w:szCs w:val="20"/>
        </w:rPr>
        <w:t>, 2</w:t>
      </w:r>
      <w:r w:rsidR="00D62B8C" w:rsidRPr="00D62B8C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018 to </w:t>
      </w:r>
      <w:hyperlink r:id="rId9" w:history="1">
        <w:r w:rsidR="00E43765" w:rsidRPr="008A3119">
          <w:rPr>
            <w:rStyle w:val="Hyperlink"/>
            <w:rFonts w:ascii="Arial" w:eastAsia="Times New Roman" w:hAnsi="Arial" w:cs="Arial"/>
            <w:b/>
            <w:bCs/>
            <w:iCs/>
            <w:sz w:val="20"/>
            <w:szCs w:val="20"/>
          </w:rPr>
          <w:t>contactme@fosteringhopeohio.org</w:t>
        </w:r>
      </w:hyperlink>
      <w:r w:rsidR="00D62B8C" w:rsidRPr="00D62B8C">
        <w:rPr>
          <w:rFonts w:ascii="Arial" w:eastAsia="Times New Roman" w:hAnsi="Arial" w:cs="Arial"/>
          <w:b/>
          <w:bCs/>
          <w:iCs/>
          <w:sz w:val="20"/>
          <w:szCs w:val="20"/>
        </w:rPr>
        <w:t>.</w:t>
      </w:r>
      <w:r w:rsidR="00E4376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 To learn more about the mission of Fostering Hope, visit: www.FosteringHopeOhio.org.</w:t>
      </w:r>
    </w:p>
    <w:p w:rsidR="00AD3EA6" w:rsidRDefault="00AD3EA6" w:rsidP="00255737"/>
    <w:sectPr w:rsidR="00AD3EA6" w:rsidSect="00051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99" w:rsidRDefault="00134499" w:rsidP="00CC71EA">
      <w:pPr>
        <w:spacing w:after="0" w:line="240" w:lineRule="auto"/>
      </w:pPr>
      <w:r>
        <w:separator/>
      </w:r>
    </w:p>
  </w:endnote>
  <w:endnote w:type="continuationSeparator" w:id="0">
    <w:p w:rsidR="00134499" w:rsidRDefault="00134499" w:rsidP="00CC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99" w:rsidRDefault="00134499" w:rsidP="00CC71EA">
      <w:pPr>
        <w:spacing w:after="0" w:line="240" w:lineRule="auto"/>
      </w:pPr>
      <w:r>
        <w:separator/>
      </w:r>
    </w:p>
  </w:footnote>
  <w:footnote w:type="continuationSeparator" w:id="0">
    <w:p w:rsidR="00134499" w:rsidRDefault="00134499" w:rsidP="00CC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10D"/>
    <w:multiLevelType w:val="hybridMultilevel"/>
    <w:tmpl w:val="E21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ACD"/>
    <w:multiLevelType w:val="multilevel"/>
    <w:tmpl w:val="6E7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323"/>
    <w:multiLevelType w:val="multilevel"/>
    <w:tmpl w:val="5ED4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D657E"/>
    <w:multiLevelType w:val="multilevel"/>
    <w:tmpl w:val="DFC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73D91"/>
    <w:multiLevelType w:val="multilevel"/>
    <w:tmpl w:val="5BB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5C06"/>
    <w:multiLevelType w:val="hybridMultilevel"/>
    <w:tmpl w:val="3D2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12F0"/>
    <w:multiLevelType w:val="multilevel"/>
    <w:tmpl w:val="881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138EC"/>
    <w:multiLevelType w:val="multilevel"/>
    <w:tmpl w:val="C450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B47D7"/>
    <w:multiLevelType w:val="hybridMultilevel"/>
    <w:tmpl w:val="724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37"/>
    <w:rsid w:val="00016F38"/>
    <w:rsid w:val="00036D39"/>
    <w:rsid w:val="00051ADF"/>
    <w:rsid w:val="000666DE"/>
    <w:rsid w:val="000A1622"/>
    <w:rsid w:val="000E0B71"/>
    <w:rsid w:val="000F4C87"/>
    <w:rsid w:val="00100A48"/>
    <w:rsid w:val="00134499"/>
    <w:rsid w:val="001463EF"/>
    <w:rsid w:val="00153483"/>
    <w:rsid w:val="001F379E"/>
    <w:rsid w:val="002016A2"/>
    <w:rsid w:val="002065F1"/>
    <w:rsid w:val="00241A1D"/>
    <w:rsid w:val="00255737"/>
    <w:rsid w:val="002B4065"/>
    <w:rsid w:val="002E765D"/>
    <w:rsid w:val="00331197"/>
    <w:rsid w:val="00347095"/>
    <w:rsid w:val="00365763"/>
    <w:rsid w:val="00374B65"/>
    <w:rsid w:val="003A251F"/>
    <w:rsid w:val="003A3D29"/>
    <w:rsid w:val="00432721"/>
    <w:rsid w:val="004511CB"/>
    <w:rsid w:val="0047396C"/>
    <w:rsid w:val="00487FA5"/>
    <w:rsid w:val="004C52AC"/>
    <w:rsid w:val="004C7BB4"/>
    <w:rsid w:val="004E7133"/>
    <w:rsid w:val="004F06F6"/>
    <w:rsid w:val="00517171"/>
    <w:rsid w:val="00522683"/>
    <w:rsid w:val="0054154A"/>
    <w:rsid w:val="005459ED"/>
    <w:rsid w:val="00587A7F"/>
    <w:rsid w:val="00601754"/>
    <w:rsid w:val="00612FF2"/>
    <w:rsid w:val="00624CB8"/>
    <w:rsid w:val="00633942"/>
    <w:rsid w:val="00791170"/>
    <w:rsid w:val="007A29EF"/>
    <w:rsid w:val="007A3387"/>
    <w:rsid w:val="007D39CB"/>
    <w:rsid w:val="007D72D4"/>
    <w:rsid w:val="00837F78"/>
    <w:rsid w:val="00851A00"/>
    <w:rsid w:val="00860871"/>
    <w:rsid w:val="008A67CF"/>
    <w:rsid w:val="009155FA"/>
    <w:rsid w:val="00953958"/>
    <w:rsid w:val="00975C3F"/>
    <w:rsid w:val="009A450D"/>
    <w:rsid w:val="009C783C"/>
    <w:rsid w:val="00A04FB1"/>
    <w:rsid w:val="00A17465"/>
    <w:rsid w:val="00A718CA"/>
    <w:rsid w:val="00A836D6"/>
    <w:rsid w:val="00AA570F"/>
    <w:rsid w:val="00AD3EA6"/>
    <w:rsid w:val="00AD78FE"/>
    <w:rsid w:val="00AE5DAF"/>
    <w:rsid w:val="00AF3D51"/>
    <w:rsid w:val="00AF7B27"/>
    <w:rsid w:val="00B44EA5"/>
    <w:rsid w:val="00B47B97"/>
    <w:rsid w:val="00B61CBA"/>
    <w:rsid w:val="00BA0DD4"/>
    <w:rsid w:val="00C04734"/>
    <w:rsid w:val="00C501C0"/>
    <w:rsid w:val="00C64E7D"/>
    <w:rsid w:val="00C74618"/>
    <w:rsid w:val="00C90A72"/>
    <w:rsid w:val="00C92951"/>
    <w:rsid w:val="00CC71EA"/>
    <w:rsid w:val="00D03D67"/>
    <w:rsid w:val="00D47647"/>
    <w:rsid w:val="00D62B8C"/>
    <w:rsid w:val="00D902F8"/>
    <w:rsid w:val="00DC33FD"/>
    <w:rsid w:val="00DF48C6"/>
    <w:rsid w:val="00E43765"/>
    <w:rsid w:val="00E454F0"/>
    <w:rsid w:val="00E64CE1"/>
    <w:rsid w:val="00E66BC4"/>
    <w:rsid w:val="00E77C07"/>
    <w:rsid w:val="00E96ACA"/>
    <w:rsid w:val="00ED2412"/>
    <w:rsid w:val="00F74761"/>
    <w:rsid w:val="00F91B1C"/>
    <w:rsid w:val="00F9581D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1EB7"/>
  <w15:chartTrackingRefBased/>
  <w15:docId w15:val="{AB1D7CB6-2759-4664-B2EF-B544799D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E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C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EA"/>
    <w:rPr>
      <w:rFonts w:ascii="Garamond" w:hAnsi="Garamond"/>
      <w:sz w:val="24"/>
    </w:rPr>
  </w:style>
  <w:style w:type="character" w:customStyle="1" w:styleId="w-editor-body">
    <w:name w:val="w-editor-body"/>
    <w:basedOn w:val="DefaultParagraphFont"/>
    <w:rsid w:val="00D03D67"/>
  </w:style>
  <w:style w:type="paragraph" w:styleId="ListParagraph">
    <w:name w:val="List Paragraph"/>
    <w:basedOn w:val="Normal"/>
    <w:uiPriority w:val="34"/>
    <w:qFormat/>
    <w:rsid w:val="00791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4360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me@fosteringhope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D1FE-6AF3-4E7E-86B1-00DB9A07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Jessica</dc:creator>
  <cp:keywords/>
  <dc:description/>
  <cp:lastModifiedBy>Fostering Hope</cp:lastModifiedBy>
  <cp:revision>89</cp:revision>
  <cp:lastPrinted>2018-10-16T19:57:00Z</cp:lastPrinted>
  <dcterms:created xsi:type="dcterms:W3CDTF">2018-10-11T21:35:00Z</dcterms:created>
  <dcterms:modified xsi:type="dcterms:W3CDTF">2018-10-16T19:57:00Z</dcterms:modified>
</cp:coreProperties>
</file>